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7054" w14:textId="1F607E2D" w:rsidR="004D4A8C" w:rsidRPr="00B4770F" w:rsidRDefault="00296554" w:rsidP="00B4770F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0A94CDA8" w14:textId="25808F2C" w:rsidR="0038131C" w:rsidRDefault="00D2234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 xml:space="preserve">Working Session </w:t>
      </w:r>
      <w:r w:rsidR="004C121F">
        <w:t xml:space="preserve">Board Meeting </w:t>
      </w:r>
      <w:r w:rsidR="0038131C">
        <w:t>Agenda</w:t>
      </w:r>
    </w:p>
    <w:p w14:paraId="09A25863" w14:textId="28192CF0" w:rsidR="0038131C" w:rsidRDefault="0050117C" w:rsidP="00DC0F1D">
      <w:pPr>
        <w:pStyle w:val="Heading1"/>
        <w:spacing w:before="0" w:line="240" w:lineRule="auto"/>
        <w:jc w:val="center"/>
      </w:pPr>
      <w:r>
        <w:t>Board</w:t>
      </w:r>
      <w:r w:rsidR="00EB798D">
        <w:t xml:space="preserve"> Room</w:t>
      </w:r>
    </w:p>
    <w:p w14:paraId="72065BB1" w14:textId="4B4A7D66" w:rsidR="0050117C" w:rsidRDefault="00137AAA" w:rsidP="0038131C">
      <w:pPr>
        <w:pStyle w:val="Heading1"/>
        <w:spacing w:before="0"/>
        <w:jc w:val="center"/>
      </w:pPr>
      <w:r>
        <w:t>November 7</w:t>
      </w:r>
      <w:r w:rsidR="004D4A8C">
        <w:t>,</w:t>
      </w:r>
      <w:r w:rsidR="00534BF1">
        <w:t xml:space="preserve"> </w:t>
      </w:r>
      <w:r w:rsidR="00D55725">
        <w:t>2023</w:t>
      </w:r>
    </w:p>
    <w:p w14:paraId="08F3D81A" w14:textId="25CFD1C2" w:rsidR="00D34147" w:rsidRDefault="00B807E2" w:rsidP="00E45F34">
      <w:pPr>
        <w:pStyle w:val="Heading1"/>
        <w:spacing w:before="0"/>
        <w:jc w:val="center"/>
      </w:pPr>
      <w:r>
        <w:t>7</w:t>
      </w:r>
      <w:r w:rsidR="00C84CE4">
        <w:t>:</w:t>
      </w:r>
      <w:r w:rsidR="000E2E60">
        <w:t>0</w:t>
      </w:r>
      <w:r w:rsidR="00C84CE4">
        <w:t xml:space="preserve">0 </w:t>
      </w:r>
      <w:r w:rsidR="004C121F">
        <w:t>p</w:t>
      </w:r>
      <w:r w:rsidR="00C84CE4">
        <w:t>.m.</w:t>
      </w:r>
      <w:r w:rsidR="0050117C">
        <w:t xml:space="preserve"> – </w:t>
      </w:r>
      <w:r w:rsidR="00534BF1">
        <w:t>8:00 p.m.</w:t>
      </w:r>
    </w:p>
    <w:p w14:paraId="1CC25EC3" w14:textId="77777777" w:rsidR="00BF5A5A" w:rsidRDefault="00BF5A5A" w:rsidP="00D34147">
      <w:pPr>
        <w:spacing w:after="0"/>
        <w:jc w:val="center"/>
      </w:pPr>
    </w:p>
    <w:p w14:paraId="77F34C04" w14:textId="73545B89" w:rsidR="00505CAA" w:rsidRDefault="00505CAA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liminary</w:t>
      </w:r>
    </w:p>
    <w:p w14:paraId="29D78000" w14:textId="46C95BF1" w:rsidR="00505CAA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</w:t>
      </w:r>
    </w:p>
    <w:p w14:paraId="60500D96" w14:textId="3D1472B8" w:rsidR="004E475C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dge of Allegiance</w:t>
      </w:r>
    </w:p>
    <w:p w14:paraId="15DBF4D1" w14:textId="7CD6EAFD" w:rsidR="004E475C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ion Statement</w:t>
      </w:r>
    </w:p>
    <w:p w14:paraId="4D734CD2" w14:textId="1D37433B" w:rsidR="004E475C" w:rsidRDefault="00010A89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Agenda</w:t>
      </w:r>
    </w:p>
    <w:p w14:paraId="54AA3227" w14:textId="2FBE1F61" w:rsidR="006374AA" w:rsidRDefault="006374AA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s</w:t>
      </w:r>
    </w:p>
    <w:p w14:paraId="340C6F71" w14:textId="67DBFB98" w:rsidR="001C7F90" w:rsidRDefault="00D171B1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s</w:t>
      </w:r>
    </w:p>
    <w:p w14:paraId="10060054" w14:textId="48B05803" w:rsidR="00615EFC" w:rsidRDefault="00EB4DFB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ction Updates</w:t>
      </w:r>
    </w:p>
    <w:p w14:paraId="04A437E7" w14:textId="63B3B39B" w:rsidR="00E41177" w:rsidRDefault="00E41177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O Report</w:t>
      </w:r>
    </w:p>
    <w:p w14:paraId="4BA2C7F6" w14:textId="036632F4" w:rsidR="008D42D8" w:rsidRDefault="008D42D8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ard Training</w:t>
      </w:r>
      <w:r w:rsidR="0075236E">
        <w:rPr>
          <w:rFonts w:ascii="Arial" w:hAnsi="Arial" w:cs="Arial"/>
          <w:sz w:val="28"/>
          <w:szCs w:val="28"/>
        </w:rPr>
        <w:t xml:space="preserve"> / CCSS Program Assurances</w:t>
      </w:r>
    </w:p>
    <w:p w14:paraId="3AD12891" w14:textId="45D5C35D" w:rsidR="0075236E" w:rsidRPr="00881C75" w:rsidRDefault="0025691C" w:rsidP="00881C7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075B2">
        <w:rPr>
          <w:rFonts w:ascii="Arial" w:hAnsi="Arial" w:cs="Arial"/>
          <w:sz w:val="28"/>
          <w:szCs w:val="28"/>
        </w:rPr>
        <w:t>CS</w:t>
      </w:r>
      <w:r w:rsidR="00C97C83">
        <w:rPr>
          <w:rFonts w:ascii="Arial" w:hAnsi="Arial" w:cs="Arial"/>
          <w:sz w:val="28"/>
          <w:szCs w:val="28"/>
        </w:rPr>
        <w:t>P</w:t>
      </w:r>
      <w:r w:rsidR="002075B2">
        <w:rPr>
          <w:rFonts w:ascii="Arial" w:hAnsi="Arial" w:cs="Arial"/>
          <w:sz w:val="28"/>
          <w:szCs w:val="28"/>
        </w:rPr>
        <w:t xml:space="preserve"> Startup Grant</w:t>
      </w:r>
    </w:p>
    <w:p w14:paraId="33471F48" w14:textId="4E64AAF7" w:rsidR="002075B2" w:rsidRDefault="002075B2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 Grant</w:t>
      </w:r>
    </w:p>
    <w:p w14:paraId="1B342C33" w14:textId="0C0A7F62" w:rsidR="002075B2" w:rsidRDefault="00EB4DFB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Charter School Growth Fund</w:t>
      </w:r>
    </w:p>
    <w:p w14:paraId="778E0F81" w14:textId="58296BC9" w:rsidR="00881C75" w:rsidRDefault="00881C75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ansion Opportunities</w:t>
      </w:r>
    </w:p>
    <w:p w14:paraId="7DDB708B" w14:textId="2AC55344" w:rsidR="00881C75" w:rsidRDefault="00881C75" w:rsidP="00E81E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ategic </w:t>
      </w:r>
      <w:r w:rsidR="00B63530">
        <w:rPr>
          <w:rFonts w:ascii="Arial" w:hAnsi="Arial" w:cs="Arial"/>
          <w:sz w:val="28"/>
          <w:szCs w:val="28"/>
        </w:rPr>
        <w:t>Planning Sessions</w:t>
      </w:r>
    </w:p>
    <w:p w14:paraId="49245247" w14:textId="25714E3C" w:rsidR="00D3587F" w:rsidRDefault="00D3587F" w:rsidP="00D3587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ment</w:t>
      </w:r>
    </w:p>
    <w:p w14:paraId="5A2A98E7" w14:textId="77777777" w:rsidR="001A2CD3" w:rsidRPr="001A2CD3" w:rsidRDefault="001A2CD3" w:rsidP="001A2CD3">
      <w:pPr>
        <w:spacing w:after="0"/>
        <w:ind w:left="0"/>
        <w:rPr>
          <w:rFonts w:ascii="Arial" w:hAnsi="Arial" w:cs="Arial"/>
          <w:sz w:val="28"/>
          <w:szCs w:val="28"/>
        </w:rPr>
      </w:pPr>
    </w:p>
    <w:sectPr w:rsidR="001A2CD3" w:rsidRPr="001A2CD3" w:rsidSect="00D14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73E3" w14:textId="77777777" w:rsidR="003F57BB" w:rsidRDefault="003F57BB" w:rsidP="00D14C0B">
      <w:pPr>
        <w:spacing w:after="0"/>
      </w:pPr>
      <w:r>
        <w:separator/>
      </w:r>
    </w:p>
  </w:endnote>
  <w:endnote w:type="continuationSeparator" w:id="0">
    <w:p w14:paraId="3E42F378" w14:textId="77777777" w:rsidR="003F57BB" w:rsidRDefault="003F57BB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54A" w14:textId="77777777" w:rsidR="00A52AB3" w:rsidRDefault="00A52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5A54" w14:textId="77777777"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386C3" wp14:editId="65A5F3B4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C5DE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7F8630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59EED7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68D9" w14:textId="77777777" w:rsidR="00A52AB3" w:rsidRDefault="00A5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E0B8" w14:textId="77777777" w:rsidR="003F57BB" w:rsidRDefault="003F57BB" w:rsidP="00D14C0B">
      <w:pPr>
        <w:spacing w:after="0"/>
      </w:pPr>
      <w:r>
        <w:separator/>
      </w:r>
    </w:p>
  </w:footnote>
  <w:footnote w:type="continuationSeparator" w:id="0">
    <w:p w14:paraId="406FE814" w14:textId="77777777" w:rsidR="003F57BB" w:rsidRDefault="003F57BB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FE2E" w14:textId="77777777" w:rsidR="00A52AB3" w:rsidRDefault="00A5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9E6" w14:textId="075DE5D5"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57728" behindDoc="0" locked="0" layoutInCell="1" allowOverlap="1" wp14:anchorId="60C95668" wp14:editId="2704BB56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98D2C" w14:textId="77777777"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5AD9AB0C" w14:textId="77777777"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AB6" w14:textId="77777777" w:rsidR="00A52AB3" w:rsidRDefault="00A5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D6"/>
    <w:multiLevelType w:val="hybridMultilevel"/>
    <w:tmpl w:val="73F60390"/>
    <w:lvl w:ilvl="0" w:tplc="AF3AB8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46EB4"/>
    <w:multiLevelType w:val="hybridMultilevel"/>
    <w:tmpl w:val="57DAC6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76A94"/>
    <w:multiLevelType w:val="hybridMultilevel"/>
    <w:tmpl w:val="BAD05B80"/>
    <w:lvl w:ilvl="0" w:tplc="32762B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E33F9"/>
    <w:multiLevelType w:val="hybridMultilevel"/>
    <w:tmpl w:val="2604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C065DC"/>
    <w:multiLevelType w:val="hybridMultilevel"/>
    <w:tmpl w:val="BD4A54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2E2B8C"/>
    <w:multiLevelType w:val="hybridMultilevel"/>
    <w:tmpl w:val="BCCEA4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4A1E32"/>
    <w:multiLevelType w:val="hybridMultilevel"/>
    <w:tmpl w:val="2C9CEC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746FDB"/>
    <w:multiLevelType w:val="hybridMultilevel"/>
    <w:tmpl w:val="554A84A4"/>
    <w:lvl w:ilvl="0" w:tplc="9EC0C7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331108"/>
    <w:multiLevelType w:val="hybridMultilevel"/>
    <w:tmpl w:val="1326E3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5626E"/>
    <w:multiLevelType w:val="hybridMultilevel"/>
    <w:tmpl w:val="D0608EF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D9252F1"/>
    <w:multiLevelType w:val="hybridMultilevel"/>
    <w:tmpl w:val="755EF23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5739CD"/>
    <w:multiLevelType w:val="hybridMultilevel"/>
    <w:tmpl w:val="5352C2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20404"/>
    <w:multiLevelType w:val="hybridMultilevel"/>
    <w:tmpl w:val="8F1CA6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6A54E3"/>
    <w:multiLevelType w:val="hybridMultilevel"/>
    <w:tmpl w:val="BC582644"/>
    <w:lvl w:ilvl="0" w:tplc="798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E48D8"/>
    <w:multiLevelType w:val="hybridMultilevel"/>
    <w:tmpl w:val="7BAE3C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6EF2C14"/>
    <w:multiLevelType w:val="hybridMultilevel"/>
    <w:tmpl w:val="C0147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4A7D0E"/>
    <w:multiLevelType w:val="hybridMultilevel"/>
    <w:tmpl w:val="C73842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E153E5D"/>
    <w:multiLevelType w:val="hybridMultilevel"/>
    <w:tmpl w:val="72C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65553">
    <w:abstractNumId w:val="1"/>
  </w:num>
  <w:num w:numId="2" w16cid:durableId="329449709">
    <w:abstractNumId w:val="14"/>
  </w:num>
  <w:num w:numId="3" w16cid:durableId="1445298103">
    <w:abstractNumId w:val="16"/>
  </w:num>
  <w:num w:numId="4" w16cid:durableId="435100913">
    <w:abstractNumId w:val="17"/>
  </w:num>
  <w:num w:numId="5" w16cid:durableId="1945189870">
    <w:abstractNumId w:val="6"/>
  </w:num>
  <w:num w:numId="6" w16cid:durableId="1077676052">
    <w:abstractNumId w:val="5"/>
  </w:num>
  <w:num w:numId="7" w16cid:durableId="1722971294">
    <w:abstractNumId w:val="3"/>
  </w:num>
  <w:num w:numId="8" w16cid:durableId="894655672">
    <w:abstractNumId w:val="8"/>
  </w:num>
  <w:num w:numId="9" w16cid:durableId="1915385222">
    <w:abstractNumId w:val="0"/>
  </w:num>
  <w:num w:numId="10" w16cid:durableId="1913082563">
    <w:abstractNumId w:val="12"/>
  </w:num>
  <w:num w:numId="11" w16cid:durableId="1718625362">
    <w:abstractNumId w:val="2"/>
  </w:num>
  <w:num w:numId="12" w16cid:durableId="749470654">
    <w:abstractNumId w:val="11"/>
  </w:num>
  <w:num w:numId="13" w16cid:durableId="1945645073">
    <w:abstractNumId w:val="9"/>
  </w:num>
  <w:num w:numId="14" w16cid:durableId="1324353624">
    <w:abstractNumId w:val="18"/>
  </w:num>
  <w:num w:numId="15" w16cid:durableId="39985364">
    <w:abstractNumId w:val="7"/>
  </w:num>
  <w:num w:numId="16" w16cid:durableId="1947419894">
    <w:abstractNumId w:val="15"/>
  </w:num>
  <w:num w:numId="17" w16cid:durableId="1504587645">
    <w:abstractNumId w:val="4"/>
  </w:num>
  <w:num w:numId="18" w16cid:durableId="455367690">
    <w:abstractNumId w:val="10"/>
  </w:num>
  <w:num w:numId="19" w16cid:durableId="540018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46"/>
    <w:rsid w:val="000075AB"/>
    <w:rsid w:val="00010A89"/>
    <w:rsid w:val="00024CFA"/>
    <w:rsid w:val="00033103"/>
    <w:rsid w:val="00040CD0"/>
    <w:rsid w:val="00055239"/>
    <w:rsid w:val="000774FD"/>
    <w:rsid w:val="00084E85"/>
    <w:rsid w:val="00086E23"/>
    <w:rsid w:val="000C57BE"/>
    <w:rsid w:val="000C6A0F"/>
    <w:rsid w:val="000E28A8"/>
    <w:rsid w:val="000E2E60"/>
    <w:rsid w:val="000F223F"/>
    <w:rsid w:val="00100FC3"/>
    <w:rsid w:val="001048E5"/>
    <w:rsid w:val="001232C7"/>
    <w:rsid w:val="00137AAA"/>
    <w:rsid w:val="001412C7"/>
    <w:rsid w:val="00141511"/>
    <w:rsid w:val="001442C6"/>
    <w:rsid w:val="001506E7"/>
    <w:rsid w:val="001560F9"/>
    <w:rsid w:val="00167FBB"/>
    <w:rsid w:val="00172B9A"/>
    <w:rsid w:val="001970E1"/>
    <w:rsid w:val="001A2CD3"/>
    <w:rsid w:val="001B0A11"/>
    <w:rsid w:val="001C7F90"/>
    <w:rsid w:val="001F4539"/>
    <w:rsid w:val="001F73A5"/>
    <w:rsid w:val="002075B2"/>
    <w:rsid w:val="00221BDB"/>
    <w:rsid w:val="00226A15"/>
    <w:rsid w:val="00234831"/>
    <w:rsid w:val="002417ED"/>
    <w:rsid w:val="00241BD2"/>
    <w:rsid w:val="00245008"/>
    <w:rsid w:val="00256315"/>
    <w:rsid w:val="0025691C"/>
    <w:rsid w:val="00260CD9"/>
    <w:rsid w:val="00296554"/>
    <w:rsid w:val="002A337E"/>
    <w:rsid w:val="002A5A5F"/>
    <w:rsid w:val="002A6A81"/>
    <w:rsid w:val="002D1F8E"/>
    <w:rsid w:val="002D52AC"/>
    <w:rsid w:val="002D66BB"/>
    <w:rsid w:val="002E0582"/>
    <w:rsid w:val="002E23F4"/>
    <w:rsid w:val="002E5199"/>
    <w:rsid w:val="002F1181"/>
    <w:rsid w:val="002F1627"/>
    <w:rsid w:val="00301CEA"/>
    <w:rsid w:val="003333B6"/>
    <w:rsid w:val="00351F91"/>
    <w:rsid w:val="0038131C"/>
    <w:rsid w:val="003A4338"/>
    <w:rsid w:val="003B424C"/>
    <w:rsid w:val="003B58F9"/>
    <w:rsid w:val="003B5ED4"/>
    <w:rsid w:val="003D1170"/>
    <w:rsid w:val="003E0912"/>
    <w:rsid w:val="003E248C"/>
    <w:rsid w:val="003E4857"/>
    <w:rsid w:val="003E5200"/>
    <w:rsid w:val="003F21E0"/>
    <w:rsid w:val="003F57BB"/>
    <w:rsid w:val="003F6251"/>
    <w:rsid w:val="0040426C"/>
    <w:rsid w:val="00443FF7"/>
    <w:rsid w:val="0044544C"/>
    <w:rsid w:val="00445CF3"/>
    <w:rsid w:val="00483FD0"/>
    <w:rsid w:val="004A2D8B"/>
    <w:rsid w:val="004A324E"/>
    <w:rsid w:val="004B0E9E"/>
    <w:rsid w:val="004C121F"/>
    <w:rsid w:val="004C152E"/>
    <w:rsid w:val="004D4A8C"/>
    <w:rsid w:val="004D6FA6"/>
    <w:rsid w:val="004E475C"/>
    <w:rsid w:val="004F1A2E"/>
    <w:rsid w:val="0050117C"/>
    <w:rsid w:val="00505CAA"/>
    <w:rsid w:val="005128CB"/>
    <w:rsid w:val="0052250F"/>
    <w:rsid w:val="00534BF1"/>
    <w:rsid w:val="005379F4"/>
    <w:rsid w:val="00542534"/>
    <w:rsid w:val="00545D36"/>
    <w:rsid w:val="0054648C"/>
    <w:rsid w:val="00576240"/>
    <w:rsid w:val="0058532C"/>
    <w:rsid w:val="00585AA5"/>
    <w:rsid w:val="005A32B8"/>
    <w:rsid w:val="005B1D01"/>
    <w:rsid w:val="005C41CE"/>
    <w:rsid w:val="005C49FE"/>
    <w:rsid w:val="005D69B0"/>
    <w:rsid w:val="005D7D95"/>
    <w:rsid w:val="005E22A6"/>
    <w:rsid w:val="00615D6C"/>
    <w:rsid w:val="00615EFC"/>
    <w:rsid w:val="00634FF6"/>
    <w:rsid w:val="006374AA"/>
    <w:rsid w:val="00657756"/>
    <w:rsid w:val="00663C2B"/>
    <w:rsid w:val="006849E9"/>
    <w:rsid w:val="006B5D2A"/>
    <w:rsid w:val="006D19DA"/>
    <w:rsid w:val="006D3B0F"/>
    <w:rsid w:val="006D6486"/>
    <w:rsid w:val="006E2203"/>
    <w:rsid w:val="007005ED"/>
    <w:rsid w:val="00701FEE"/>
    <w:rsid w:val="00702DAA"/>
    <w:rsid w:val="00710059"/>
    <w:rsid w:val="00730C8D"/>
    <w:rsid w:val="00735C0B"/>
    <w:rsid w:val="00737F84"/>
    <w:rsid w:val="0075236E"/>
    <w:rsid w:val="00761ACF"/>
    <w:rsid w:val="00763CB7"/>
    <w:rsid w:val="007710ED"/>
    <w:rsid w:val="0078098C"/>
    <w:rsid w:val="00784ED3"/>
    <w:rsid w:val="007A18EE"/>
    <w:rsid w:val="007A742A"/>
    <w:rsid w:val="007B3D11"/>
    <w:rsid w:val="007B412F"/>
    <w:rsid w:val="007C6F85"/>
    <w:rsid w:val="007D2A4E"/>
    <w:rsid w:val="007E06F4"/>
    <w:rsid w:val="007E0A28"/>
    <w:rsid w:val="00813CEA"/>
    <w:rsid w:val="008266BB"/>
    <w:rsid w:val="008301CC"/>
    <w:rsid w:val="00835CC6"/>
    <w:rsid w:val="00840ED8"/>
    <w:rsid w:val="00846FB8"/>
    <w:rsid w:val="0085072B"/>
    <w:rsid w:val="008565C2"/>
    <w:rsid w:val="008571C2"/>
    <w:rsid w:val="00881C75"/>
    <w:rsid w:val="008904C9"/>
    <w:rsid w:val="008927B3"/>
    <w:rsid w:val="008934CB"/>
    <w:rsid w:val="0089622D"/>
    <w:rsid w:val="008A5B08"/>
    <w:rsid w:val="008A750C"/>
    <w:rsid w:val="008B5443"/>
    <w:rsid w:val="008C575A"/>
    <w:rsid w:val="008D42D8"/>
    <w:rsid w:val="008E7B6F"/>
    <w:rsid w:val="008F1318"/>
    <w:rsid w:val="008F24BE"/>
    <w:rsid w:val="009149FF"/>
    <w:rsid w:val="00935AA2"/>
    <w:rsid w:val="00942C64"/>
    <w:rsid w:val="0094540C"/>
    <w:rsid w:val="00950CB0"/>
    <w:rsid w:val="00952CFD"/>
    <w:rsid w:val="009853C3"/>
    <w:rsid w:val="00987E7C"/>
    <w:rsid w:val="009A1FFC"/>
    <w:rsid w:val="009A3A20"/>
    <w:rsid w:val="009B5BBD"/>
    <w:rsid w:val="009B6ABD"/>
    <w:rsid w:val="009B71B4"/>
    <w:rsid w:val="00A05042"/>
    <w:rsid w:val="00A27804"/>
    <w:rsid w:val="00A37952"/>
    <w:rsid w:val="00A42BA7"/>
    <w:rsid w:val="00A45125"/>
    <w:rsid w:val="00A52AB3"/>
    <w:rsid w:val="00A631ED"/>
    <w:rsid w:val="00A6398A"/>
    <w:rsid w:val="00A73FAF"/>
    <w:rsid w:val="00A804F6"/>
    <w:rsid w:val="00AA0E49"/>
    <w:rsid w:val="00AB322D"/>
    <w:rsid w:val="00AB3E4D"/>
    <w:rsid w:val="00AB3EC8"/>
    <w:rsid w:val="00AC35B0"/>
    <w:rsid w:val="00B002B9"/>
    <w:rsid w:val="00B032DF"/>
    <w:rsid w:val="00B038EF"/>
    <w:rsid w:val="00B04C13"/>
    <w:rsid w:val="00B14220"/>
    <w:rsid w:val="00B17C0C"/>
    <w:rsid w:val="00B21DF6"/>
    <w:rsid w:val="00B4770F"/>
    <w:rsid w:val="00B51421"/>
    <w:rsid w:val="00B63530"/>
    <w:rsid w:val="00B66AB7"/>
    <w:rsid w:val="00B67990"/>
    <w:rsid w:val="00B7790B"/>
    <w:rsid w:val="00B807E2"/>
    <w:rsid w:val="00B85ABD"/>
    <w:rsid w:val="00BA3637"/>
    <w:rsid w:val="00BF07D0"/>
    <w:rsid w:val="00BF5A5A"/>
    <w:rsid w:val="00C0395A"/>
    <w:rsid w:val="00C0684F"/>
    <w:rsid w:val="00C11EBF"/>
    <w:rsid w:val="00C1759F"/>
    <w:rsid w:val="00C20EBA"/>
    <w:rsid w:val="00C23895"/>
    <w:rsid w:val="00C4479A"/>
    <w:rsid w:val="00C601C3"/>
    <w:rsid w:val="00C72917"/>
    <w:rsid w:val="00C84CE4"/>
    <w:rsid w:val="00C91788"/>
    <w:rsid w:val="00C94E0E"/>
    <w:rsid w:val="00C97C83"/>
    <w:rsid w:val="00CA7209"/>
    <w:rsid w:val="00CD2EDF"/>
    <w:rsid w:val="00CE2DDA"/>
    <w:rsid w:val="00CE6837"/>
    <w:rsid w:val="00CF06F2"/>
    <w:rsid w:val="00D06027"/>
    <w:rsid w:val="00D109A8"/>
    <w:rsid w:val="00D14C0B"/>
    <w:rsid w:val="00D171B1"/>
    <w:rsid w:val="00D17465"/>
    <w:rsid w:val="00D2234C"/>
    <w:rsid w:val="00D30B4F"/>
    <w:rsid w:val="00D34147"/>
    <w:rsid w:val="00D3587F"/>
    <w:rsid w:val="00D35946"/>
    <w:rsid w:val="00D55725"/>
    <w:rsid w:val="00D677E9"/>
    <w:rsid w:val="00D72F5B"/>
    <w:rsid w:val="00D924D4"/>
    <w:rsid w:val="00DA2E5D"/>
    <w:rsid w:val="00DA4BF7"/>
    <w:rsid w:val="00DC0F1D"/>
    <w:rsid w:val="00DC42F2"/>
    <w:rsid w:val="00DD0722"/>
    <w:rsid w:val="00DD3B32"/>
    <w:rsid w:val="00DD6C84"/>
    <w:rsid w:val="00DF0793"/>
    <w:rsid w:val="00E155E8"/>
    <w:rsid w:val="00E157B4"/>
    <w:rsid w:val="00E2395A"/>
    <w:rsid w:val="00E41177"/>
    <w:rsid w:val="00E44E0B"/>
    <w:rsid w:val="00E45F34"/>
    <w:rsid w:val="00E56E85"/>
    <w:rsid w:val="00E81E92"/>
    <w:rsid w:val="00E849D3"/>
    <w:rsid w:val="00E9222F"/>
    <w:rsid w:val="00E93665"/>
    <w:rsid w:val="00EB3757"/>
    <w:rsid w:val="00EB4DFB"/>
    <w:rsid w:val="00EB798D"/>
    <w:rsid w:val="00EC3C0B"/>
    <w:rsid w:val="00EC4B83"/>
    <w:rsid w:val="00EF17FE"/>
    <w:rsid w:val="00F04F91"/>
    <w:rsid w:val="00F24393"/>
    <w:rsid w:val="00F36787"/>
    <w:rsid w:val="00F43D73"/>
    <w:rsid w:val="00F4414A"/>
    <w:rsid w:val="00F838E3"/>
    <w:rsid w:val="00F90F07"/>
    <w:rsid w:val="00F94853"/>
    <w:rsid w:val="00F96DD8"/>
    <w:rsid w:val="00FC0E57"/>
    <w:rsid w:val="00FE50EB"/>
    <w:rsid w:val="00FE5DE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FB09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21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C8FE-9138-4DBD-87B8-5E5C9D3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Rob Daugherty</cp:lastModifiedBy>
  <cp:revision>16</cp:revision>
  <cp:lastPrinted>2023-11-06T16:51:00Z</cp:lastPrinted>
  <dcterms:created xsi:type="dcterms:W3CDTF">2023-10-24T17:11:00Z</dcterms:created>
  <dcterms:modified xsi:type="dcterms:W3CDTF">2023-11-06T17:00:00Z</dcterms:modified>
</cp:coreProperties>
</file>